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9820C7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9820C7">
              <w:t>de supor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9557EA" w:rsidP="008A2C0E">
            <w:pPr>
              <w:spacing w:line="240" w:lineRule="auto"/>
            </w:pPr>
            <w:r>
              <w:t>Estar logado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3E2081" w:rsidRDefault="00532204" w:rsidP="008A2C0E">
            <w:pPr>
              <w:spacing w:line="240" w:lineRule="auto"/>
            </w:pPr>
            <w:r>
              <w:t>2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E8728C">
              <w:t xml:space="preserve"> –</w:t>
            </w:r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 xml:space="preserve"> – Sistema recebe e valida;</w:t>
            </w:r>
          </w:p>
          <w:p w:rsidR="00512857" w:rsidRDefault="00532204" w:rsidP="008A2C0E">
            <w:pPr>
              <w:spacing w:line="240" w:lineRule="auto"/>
            </w:pPr>
            <w:r>
              <w:t>5</w:t>
            </w:r>
            <w:r w:rsidR="00512857">
              <w:t xml:space="preserve"> – O sistema grava os dados no banco;</w:t>
            </w:r>
          </w:p>
          <w:p w:rsidR="003E2081" w:rsidRDefault="00532204" w:rsidP="008A2C0E">
            <w:pPr>
              <w:spacing w:line="240" w:lineRule="auto"/>
            </w:pPr>
            <w:r>
              <w:t>6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532204" w:rsidP="008A2C0E">
            <w:pPr>
              <w:spacing w:line="240" w:lineRule="auto"/>
            </w:pPr>
            <w:r>
              <w:t>7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532204" w:rsidP="008A2C0E">
            <w:pPr>
              <w:spacing w:line="240" w:lineRule="auto"/>
            </w:pPr>
            <w:r>
              <w:t>8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>
              <w:t>s</w:t>
            </w:r>
            <w:r w:rsidR="00512857">
              <w:t>, o sistema deve exibir mensagem;</w:t>
            </w:r>
          </w:p>
          <w:p w:rsidR="00F0143B" w:rsidRDefault="00532204" w:rsidP="008A2C0E">
            <w:pPr>
              <w:spacing w:line="240" w:lineRule="auto"/>
            </w:pPr>
            <w:r>
              <w:t>5</w:t>
            </w:r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UC</w:t>
            </w:r>
          </w:p>
        </w:tc>
      </w:tr>
      <w:tr w:rsidR="007922CA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Realizar Atendimento – Vincula nome e altera o status para “Em Andamento”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Técnico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Alta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Não há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Estar logado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Não há</w:t>
            </w:r>
          </w:p>
        </w:tc>
      </w:tr>
      <w:tr w:rsidR="007922CA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1 – Técnico seleciona a opção “Abertos”;</w:t>
            </w:r>
          </w:p>
          <w:p w:rsidR="007922CA" w:rsidRDefault="007922CA" w:rsidP="00E40467">
            <w:pPr>
              <w:spacing w:line="240" w:lineRule="auto"/>
            </w:pPr>
            <w:r>
              <w:t>2 – Sistema carrega a lista dos chamados abertos;</w:t>
            </w:r>
          </w:p>
          <w:p w:rsidR="007922CA" w:rsidRDefault="007922CA" w:rsidP="00E40467">
            <w:pPr>
              <w:spacing w:line="240" w:lineRule="auto"/>
            </w:pPr>
            <w:r>
              <w:t>3 – Técnico seleciona o chamado;</w:t>
            </w:r>
          </w:p>
          <w:p w:rsidR="007922CA" w:rsidRDefault="007922CA" w:rsidP="00E40467">
            <w:pPr>
              <w:spacing w:line="240" w:lineRule="auto"/>
            </w:pPr>
            <w:r>
              <w:t>4 – Sistema carrega os dados do chamado selecionado;</w:t>
            </w:r>
          </w:p>
          <w:p w:rsidR="007922CA" w:rsidRDefault="007922CA" w:rsidP="00E40467">
            <w:pPr>
              <w:spacing w:line="240" w:lineRule="auto"/>
            </w:pPr>
            <w:r>
              <w:t xml:space="preserve">5 – Técnico vincula seu nome ao chamado e altera o status para “Em </w:t>
            </w:r>
            <w:r w:rsidRPr="00DF3271">
              <w:t>Andamento</w:t>
            </w:r>
            <w:r>
              <w:t>”;</w:t>
            </w:r>
          </w:p>
          <w:p w:rsidR="007922CA" w:rsidRPr="00DF3271" w:rsidRDefault="007922CA" w:rsidP="00E40467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7922CA" w:rsidRDefault="007922CA" w:rsidP="00E40467">
            <w:pPr>
              <w:spacing w:line="240" w:lineRule="auto"/>
            </w:pPr>
            <w:r>
              <w:t>7 – Sistema recebe e valida;</w:t>
            </w:r>
          </w:p>
          <w:p w:rsidR="007922CA" w:rsidRDefault="007922CA" w:rsidP="00E40467">
            <w:pPr>
              <w:spacing w:line="240" w:lineRule="auto"/>
            </w:pPr>
            <w:r>
              <w:t>8 – Sistema grava os dados no banco;</w:t>
            </w:r>
          </w:p>
          <w:p w:rsidR="007922CA" w:rsidRDefault="007922CA" w:rsidP="00E40467">
            <w:pPr>
              <w:spacing w:line="240" w:lineRule="auto"/>
            </w:pPr>
            <w:r>
              <w:t>9 – Sistema redireciona para a lista de chamados;</w:t>
            </w:r>
          </w:p>
          <w:p w:rsidR="007922CA" w:rsidRDefault="007922CA" w:rsidP="00E40467">
            <w:pPr>
              <w:spacing w:line="240" w:lineRule="auto"/>
            </w:pPr>
            <w:r>
              <w:t>10 – Caso de uso concluído;</w:t>
            </w:r>
          </w:p>
        </w:tc>
      </w:tr>
      <w:tr w:rsidR="007922CA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Não há</w:t>
            </w:r>
          </w:p>
        </w:tc>
      </w:tr>
      <w:tr w:rsidR="007922CA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7922CA" w:rsidRDefault="007922CA" w:rsidP="00E40467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7922CA" w:rsidRDefault="007922CA" w:rsidP="00E40467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7922CA" w:rsidRDefault="007922CA" w:rsidP="00E40467">
            <w:pPr>
              <w:spacing w:line="240" w:lineRule="auto"/>
            </w:pPr>
            <w:r>
              <w:t>6.2 - Caso alguma informação obrigatória não seja preenchida, o sistema deve exibir mensagem;</w:t>
            </w:r>
          </w:p>
          <w:p w:rsidR="007922CA" w:rsidRDefault="007922CA" w:rsidP="00E40467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922CA" w:rsidRDefault="007922CA" w:rsidP="00E40467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922CA" w:rsidRDefault="007922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60BD6" w:rsidRDefault="00760BD6" w:rsidP="00E40467">
            <w:pPr>
              <w:spacing w:line="240" w:lineRule="auto"/>
            </w:pPr>
            <w:r>
              <w:t>UC</w:t>
            </w:r>
          </w:p>
        </w:tc>
      </w:tr>
      <w:tr w:rsidR="00760BD6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60BD6" w:rsidRDefault="007F11AD" w:rsidP="00E40467">
            <w:pPr>
              <w:spacing w:line="240" w:lineRule="auto"/>
            </w:pPr>
            <w:r>
              <w:t>Cliente Cancela</w:t>
            </w:r>
            <w:r w:rsidR="008F5D57">
              <w:t xml:space="preserve"> </w:t>
            </w:r>
            <w:r w:rsidR="00CE058C">
              <w:t>próprio</w:t>
            </w:r>
            <w:r w:rsidR="00760BD6">
              <w:t xml:space="preserve"> Chamado – Altera o status do chamado para “Cancelado”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60BD6" w:rsidRDefault="00C52303" w:rsidP="00C52303">
            <w:pPr>
              <w:spacing w:line="240" w:lineRule="auto"/>
            </w:pPr>
            <w:r>
              <w:t>Cliente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60BD6" w:rsidRDefault="00760BD6" w:rsidP="00E40467">
            <w:pPr>
              <w:spacing w:line="240" w:lineRule="auto"/>
            </w:pPr>
            <w:r>
              <w:t>Média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Não há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Estar logado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Não há</w:t>
            </w:r>
          </w:p>
        </w:tc>
      </w:tr>
      <w:tr w:rsidR="00760BD6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13069" w:rsidRDefault="00713069" w:rsidP="00713069">
            <w:pPr>
              <w:spacing w:line="240" w:lineRule="auto"/>
            </w:pPr>
            <w:r>
              <w:t>1 – Cliente clica na opção “Lista de Chamados”;</w:t>
            </w:r>
          </w:p>
          <w:p w:rsidR="00F5010C" w:rsidRDefault="00713069" w:rsidP="00713069">
            <w:pPr>
              <w:spacing w:line="240" w:lineRule="auto"/>
            </w:pPr>
            <w:r>
              <w:t>2 – Sistema retorna a lista de chamados</w:t>
            </w:r>
            <w:r w:rsidR="00F5010C">
              <w:t>;</w:t>
            </w:r>
          </w:p>
          <w:p w:rsidR="00F5010C" w:rsidRDefault="00F5010C" w:rsidP="00713069">
            <w:pPr>
              <w:spacing w:line="240" w:lineRule="auto"/>
            </w:pPr>
            <w:r>
              <w:t>3 – Cliente seleciona o chamado que deseja cancelar;</w:t>
            </w:r>
          </w:p>
          <w:p w:rsidR="00F5010C" w:rsidRDefault="00F5010C" w:rsidP="00713069">
            <w:pPr>
              <w:spacing w:line="240" w:lineRule="auto"/>
            </w:pPr>
            <w:r>
              <w:t>4 – Sistema retorna dados do chamado;</w:t>
            </w:r>
          </w:p>
          <w:p w:rsidR="00760BD6" w:rsidRDefault="00F5010C" w:rsidP="00713069">
            <w:pPr>
              <w:spacing w:line="240" w:lineRule="auto"/>
            </w:pPr>
            <w:r>
              <w:t>5 – Cliente muda o status para “Cancelado”;</w:t>
            </w:r>
          </w:p>
          <w:p w:rsidR="00606E5E" w:rsidRDefault="00606E5E" w:rsidP="00713069">
            <w:pPr>
              <w:spacing w:line="240" w:lineRule="auto"/>
            </w:pPr>
            <w:r>
              <w:t>6 – Cliente clica em “Salvar”;</w:t>
            </w:r>
          </w:p>
          <w:p w:rsidR="00606E5E" w:rsidRDefault="00606E5E" w:rsidP="00713069">
            <w:pPr>
              <w:spacing w:line="240" w:lineRule="auto"/>
            </w:pPr>
            <w:r>
              <w:t>7 – Sistema recebe e valida;</w:t>
            </w:r>
          </w:p>
          <w:p w:rsidR="0049575E" w:rsidRDefault="0049575E" w:rsidP="00713069">
            <w:pPr>
              <w:spacing w:line="240" w:lineRule="auto"/>
            </w:pPr>
            <w:r>
              <w:t>8 – Sistema grava os dados no banco;</w:t>
            </w:r>
          </w:p>
          <w:p w:rsidR="00606E5E" w:rsidRDefault="00D104B5" w:rsidP="00713069">
            <w:pPr>
              <w:spacing w:line="240" w:lineRule="auto"/>
            </w:pPr>
            <w:r>
              <w:t>9</w:t>
            </w:r>
            <w:r w:rsidR="00606E5E">
              <w:t xml:space="preserve"> – Sistema retorna para a lista de chamados;</w:t>
            </w:r>
          </w:p>
          <w:p w:rsidR="00760BD6" w:rsidRDefault="00D104B5" w:rsidP="00E40467">
            <w:pPr>
              <w:spacing w:line="240" w:lineRule="auto"/>
            </w:pPr>
            <w:r>
              <w:t>10</w:t>
            </w:r>
            <w:r w:rsidR="00606E5E">
              <w:t xml:space="preserve"> </w:t>
            </w:r>
            <w:r w:rsidR="00760BD6">
              <w:t>– Caso de uso concluído;</w:t>
            </w:r>
          </w:p>
        </w:tc>
      </w:tr>
      <w:tr w:rsidR="00760BD6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Não há</w:t>
            </w:r>
          </w:p>
        </w:tc>
      </w:tr>
      <w:tr w:rsidR="00760BD6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545A7" w:rsidRDefault="007545A7" w:rsidP="007545A7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606E5E" w:rsidRDefault="00606E5E" w:rsidP="00606E5E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49575E" w:rsidRDefault="0049575E" w:rsidP="0049575E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49575E" w:rsidRDefault="0049575E" w:rsidP="0049575E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60BD6" w:rsidRDefault="00D104B5" w:rsidP="00E40467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UC</w:t>
            </w:r>
          </w:p>
        </w:tc>
      </w:tr>
      <w:tr w:rsidR="007F11AD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Técnico Cancela Chamado – Altera o status do chamado para “Cancelado”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Técnico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Média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Não há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Estar logado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Não há</w:t>
            </w:r>
          </w:p>
        </w:tc>
      </w:tr>
      <w:tr w:rsidR="007F11AD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0638A3" w:rsidRDefault="000638A3" w:rsidP="000638A3">
            <w:pPr>
              <w:spacing w:line="240" w:lineRule="auto"/>
            </w:pPr>
            <w:r>
              <w:t xml:space="preserve">1 – Técnico </w:t>
            </w:r>
            <w:r w:rsidR="00D91999">
              <w:t>seleciona a lista de chamados “Em Andamento”;</w:t>
            </w:r>
          </w:p>
          <w:p w:rsidR="000638A3" w:rsidRDefault="000638A3" w:rsidP="000638A3">
            <w:pPr>
              <w:spacing w:line="240" w:lineRule="auto"/>
            </w:pPr>
            <w:r>
              <w:t>2 – Sistema retorna a lista de chamados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3 – </w:t>
            </w:r>
            <w:r w:rsidR="0080423D">
              <w:t>Técnico</w:t>
            </w:r>
            <w:r>
              <w:t xml:space="preserve"> seleciona o chamado que deseja cancelar;</w:t>
            </w:r>
          </w:p>
          <w:p w:rsidR="000638A3" w:rsidRDefault="000638A3" w:rsidP="000638A3">
            <w:pPr>
              <w:spacing w:line="240" w:lineRule="auto"/>
            </w:pPr>
            <w:r>
              <w:t>4 – Sistema retorna dados do chamado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5 – </w:t>
            </w:r>
            <w:r w:rsidR="0080423D">
              <w:t>Técnico</w:t>
            </w:r>
            <w:r>
              <w:t xml:space="preserve"> muda o status para “Cancelado”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6 – </w:t>
            </w:r>
            <w:r w:rsidR="0080423D">
              <w:t>Técnico</w:t>
            </w:r>
            <w:r>
              <w:t xml:space="preserve"> clica em “Salvar”;</w:t>
            </w:r>
          </w:p>
          <w:p w:rsidR="000638A3" w:rsidRDefault="000638A3" w:rsidP="000638A3">
            <w:pPr>
              <w:spacing w:line="240" w:lineRule="auto"/>
            </w:pPr>
            <w:r>
              <w:t>7 – Sistema recebe e valida;</w:t>
            </w:r>
          </w:p>
          <w:p w:rsidR="000638A3" w:rsidRDefault="000638A3" w:rsidP="000638A3">
            <w:pPr>
              <w:spacing w:line="240" w:lineRule="auto"/>
            </w:pPr>
            <w:r>
              <w:t>8 – Sistema grava os dados no banco;</w:t>
            </w:r>
          </w:p>
          <w:p w:rsidR="000638A3" w:rsidRDefault="000638A3" w:rsidP="000638A3">
            <w:pPr>
              <w:spacing w:line="240" w:lineRule="auto"/>
            </w:pPr>
            <w:r>
              <w:t>9 – Sistema retorna para a lista de chamados;</w:t>
            </w:r>
          </w:p>
          <w:p w:rsidR="007F11AD" w:rsidRDefault="000638A3" w:rsidP="000638A3">
            <w:pPr>
              <w:spacing w:line="240" w:lineRule="auto"/>
            </w:pPr>
            <w:r>
              <w:t>10 – Caso de uso concluído;</w:t>
            </w:r>
          </w:p>
        </w:tc>
      </w:tr>
      <w:tr w:rsidR="007F11AD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Não há</w:t>
            </w:r>
          </w:p>
        </w:tc>
      </w:tr>
      <w:tr w:rsidR="007F11AD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1A16" w:rsidRDefault="00101A16" w:rsidP="00101A16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1A16" w:rsidRDefault="00101A16" w:rsidP="00101A16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F11AD" w:rsidRDefault="00101A16" w:rsidP="00101A1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F11AD" w:rsidRDefault="007F11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Listar Próprios Chamados – Lista de todos chamados que o cliente já abriu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Cliente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60330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</w:t>
            </w:r>
            <w:r w:rsidR="00BE58F6">
              <w:t>Lista de Chamados</w:t>
            </w:r>
            <w:r>
              <w:t>”;</w:t>
            </w:r>
          </w:p>
          <w:p w:rsidR="00721DC0" w:rsidRDefault="00EB2204" w:rsidP="0023435E">
            <w:pPr>
              <w:spacing w:line="240" w:lineRule="auto"/>
            </w:pPr>
            <w:r>
              <w:t>2 – Sistema retorna a lista de chamados</w:t>
            </w:r>
            <w:r w:rsidR="00721DC0">
              <w:t>;</w:t>
            </w:r>
          </w:p>
          <w:p w:rsidR="00721DC0" w:rsidRDefault="00402BF3" w:rsidP="0023435E">
            <w:pPr>
              <w:spacing w:line="240" w:lineRule="auto"/>
            </w:pPr>
            <w:r>
              <w:t>3</w:t>
            </w:r>
            <w:r w:rsidR="00721DC0">
              <w:t xml:space="preserve">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402BF3" w:rsidP="0023435E">
            <w:pPr>
              <w:spacing w:line="240" w:lineRule="auto"/>
            </w:pPr>
            <w:r>
              <w:t>3</w:t>
            </w:r>
            <w:r w:rsidR="00EA14FF">
              <w:t xml:space="preserve">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E657D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D342AA">
              <w:t xml:space="preserve"> pelo status</w:t>
            </w:r>
            <w:r w:rsidR="00A475B0">
              <w:t xml:space="preserve"> – Lista os chamados</w:t>
            </w:r>
            <w:r w:rsidR="00B65F4B">
              <w:t xml:space="preserve"> de acordo com seu </w:t>
            </w:r>
            <w:r w:rsidR="002D473F">
              <w:t>status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97448A" w:rsidP="005C46C5">
            <w:pPr>
              <w:spacing w:line="240" w:lineRule="auto"/>
            </w:pPr>
            <w:r>
              <w:t>Alta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</w:t>
            </w:r>
            <w:r w:rsidR="00611BF5">
              <w:t xml:space="preserve"> seleciona </w:t>
            </w:r>
            <w:r w:rsidR="00CA4789">
              <w:t xml:space="preserve">o status </w:t>
            </w:r>
            <w:r w:rsidR="00611BF5">
              <w:t>(Abertos, Em Andamento, Cancelados ou Concluídos)</w:t>
            </w:r>
            <w:r w:rsidR="00DD7ADB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5A7DDA">
              <w:t xml:space="preserve"> de acordo com o status selecionado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E657D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E657DF" w:rsidP="00C90B38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C53BD3" w:rsidRDefault="00C53B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UC</w:t>
            </w:r>
          </w:p>
        </w:tc>
      </w:tr>
      <w:tr w:rsidR="00C53BD3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Finalizar Atendimento – Altera o status para “Concluído”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Técnico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Alta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Não há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Estar logado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Não há</w:t>
            </w:r>
          </w:p>
        </w:tc>
      </w:tr>
      <w:tr w:rsidR="00C53BD3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1 – Técnico seleciona a lista de chamados “Em Andamento”;</w:t>
            </w:r>
          </w:p>
          <w:p w:rsidR="00C53BD3" w:rsidRDefault="00C53BD3" w:rsidP="00E40467">
            <w:pPr>
              <w:spacing w:line="240" w:lineRule="auto"/>
            </w:pPr>
            <w:r>
              <w:t>2 – Sistema carrega a lista dos chamados em andamento;</w:t>
            </w:r>
          </w:p>
          <w:p w:rsidR="00C53BD3" w:rsidRDefault="00C53BD3" w:rsidP="00E40467">
            <w:pPr>
              <w:spacing w:line="240" w:lineRule="auto"/>
            </w:pPr>
            <w:r>
              <w:t>3 – Técnico seleciona o chamado;</w:t>
            </w:r>
          </w:p>
          <w:p w:rsidR="00C53BD3" w:rsidRDefault="00C53BD3" w:rsidP="00E40467">
            <w:pPr>
              <w:spacing w:line="240" w:lineRule="auto"/>
            </w:pPr>
            <w:r>
              <w:t>4 – Sistema carrega os dados do chamado selecionado;</w:t>
            </w:r>
          </w:p>
          <w:p w:rsidR="00C53BD3" w:rsidRDefault="00C53BD3" w:rsidP="00E40467">
            <w:pPr>
              <w:spacing w:line="240" w:lineRule="auto"/>
            </w:pPr>
            <w:r>
              <w:t>5 – Técnico altera status para “Concluído” clica em salvar;</w:t>
            </w:r>
          </w:p>
          <w:p w:rsidR="00123F0A" w:rsidRDefault="00877D97" w:rsidP="00E40467">
            <w:pPr>
              <w:spacing w:line="240" w:lineRule="auto"/>
            </w:pPr>
            <w:r>
              <w:t>6 – Técnico clica em “Salvar”;</w:t>
            </w:r>
          </w:p>
          <w:p w:rsidR="00C53BD3" w:rsidRDefault="00123F0A" w:rsidP="00E40467">
            <w:pPr>
              <w:spacing w:line="240" w:lineRule="auto"/>
            </w:pPr>
            <w:r>
              <w:t>7</w:t>
            </w:r>
            <w:r w:rsidR="00C53BD3">
              <w:t xml:space="preserve"> – Sistema recebe e valida;</w:t>
            </w:r>
          </w:p>
          <w:p w:rsidR="00C53BD3" w:rsidRDefault="00123F0A" w:rsidP="00E40467">
            <w:pPr>
              <w:spacing w:line="240" w:lineRule="auto"/>
            </w:pPr>
            <w:r>
              <w:t>8</w:t>
            </w:r>
            <w:r w:rsidR="00C53BD3">
              <w:t xml:space="preserve"> – Sistema grava os dados no banco;</w:t>
            </w:r>
          </w:p>
          <w:p w:rsidR="00C53BD3" w:rsidRDefault="00123F0A" w:rsidP="00E40467">
            <w:pPr>
              <w:spacing w:line="240" w:lineRule="auto"/>
            </w:pPr>
            <w:r>
              <w:t>9</w:t>
            </w:r>
            <w:r w:rsidR="00C53BD3">
              <w:t xml:space="preserve"> – Sistema redireciona para a lista de chamados;</w:t>
            </w:r>
          </w:p>
          <w:p w:rsidR="00C53BD3" w:rsidRDefault="00123F0A" w:rsidP="00E40467">
            <w:pPr>
              <w:spacing w:line="240" w:lineRule="auto"/>
            </w:pPr>
            <w:r>
              <w:t>10</w:t>
            </w:r>
            <w:r w:rsidR="00C53BD3">
              <w:t xml:space="preserve"> – Caso de uso concluído;</w:t>
            </w:r>
          </w:p>
        </w:tc>
      </w:tr>
      <w:tr w:rsidR="00C53BD3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C53BD3" w:rsidRDefault="00EB1440" w:rsidP="00E40467">
            <w:pPr>
              <w:spacing w:line="240" w:lineRule="auto"/>
            </w:pPr>
            <w:r>
              <w:t>Não há</w:t>
            </w:r>
          </w:p>
        </w:tc>
      </w:tr>
      <w:tr w:rsidR="00C53BD3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B1440" w:rsidRDefault="00EB1440" w:rsidP="00EB1440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B1440" w:rsidRDefault="00EB1440" w:rsidP="00EB1440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C53BD3" w:rsidRDefault="00EB1440" w:rsidP="00EB144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1597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</w:t>
            </w:r>
            <w:r w:rsidR="00BA268E">
              <w:t xml:space="preserve"> de clientes</w:t>
            </w:r>
            <w:r>
              <w:t>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61597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1597A" w:rsidRDefault="0061597A" w:rsidP="00D47C0A">
            <w:pPr>
              <w:spacing w:line="240" w:lineRule="auto"/>
            </w:pPr>
            <w:r>
              <w:t>5.1 - Se o Banco de dados não estiver disponível, o sistem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4F4D97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</w:t>
            </w:r>
            <w:r w:rsidR="004F4D97">
              <w:t>e seus componentes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173D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</w:t>
            </w:r>
            <w:bookmarkStart w:id="0" w:name="_GoBack"/>
            <w:bookmarkEnd w:id="0"/>
            <w:r w:rsidR="00AA3FD3">
              <w:t xml:space="preserve">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4173D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4173D2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  <w:r>
              <w:t>UC</w:t>
            </w:r>
          </w:p>
        </w:tc>
      </w:tr>
      <w:tr w:rsidR="004173D2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4173D2" w:rsidRDefault="00223CF7" w:rsidP="00E40467">
            <w:pPr>
              <w:spacing w:line="240" w:lineRule="auto"/>
            </w:pPr>
            <w:r>
              <w:t xml:space="preserve">Inserir Componente - </w:t>
            </w:r>
          </w:p>
        </w:tc>
      </w:tr>
      <w:tr w:rsidR="004173D2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4173D2" w:rsidRDefault="008637B9" w:rsidP="00E40467">
            <w:pPr>
              <w:spacing w:line="240" w:lineRule="auto"/>
            </w:pPr>
            <w:r>
              <w:t>Técnico</w:t>
            </w:r>
          </w:p>
        </w:tc>
      </w:tr>
      <w:tr w:rsidR="004173D2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</w:p>
        </w:tc>
      </w:tr>
      <w:tr w:rsidR="004173D2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</w:p>
        </w:tc>
      </w:tr>
      <w:tr w:rsidR="004173D2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</w:p>
        </w:tc>
      </w:tr>
      <w:tr w:rsidR="004173D2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</w:p>
        </w:tc>
      </w:tr>
      <w:tr w:rsidR="004173D2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</w:p>
        </w:tc>
      </w:tr>
      <w:tr w:rsidR="004173D2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</w:p>
        </w:tc>
      </w:tr>
      <w:tr w:rsidR="004173D2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</w:p>
        </w:tc>
      </w:tr>
    </w:tbl>
    <w:p w:rsidR="004173D2" w:rsidRDefault="004173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4F4D9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  <w:r>
              <w:t>UC</w:t>
            </w:r>
          </w:p>
        </w:tc>
      </w:tr>
      <w:tr w:rsidR="004F4D97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4F4D97" w:rsidRDefault="004F4D97" w:rsidP="00C16CC6">
            <w:pPr>
              <w:spacing w:line="240" w:lineRule="auto"/>
            </w:pPr>
            <w:r>
              <w:t>A</w:t>
            </w:r>
            <w:r w:rsidR="00C16CC6">
              <w:t>lterar</w:t>
            </w:r>
            <w:r>
              <w:t xml:space="preserve"> Componente - </w:t>
            </w:r>
          </w:p>
        </w:tc>
      </w:tr>
      <w:tr w:rsidR="004F4D9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4F4D97" w:rsidRDefault="00507192" w:rsidP="00E40467">
            <w:pPr>
              <w:spacing w:line="240" w:lineRule="auto"/>
            </w:pPr>
            <w:r>
              <w:t xml:space="preserve">Técnico </w:t>
            </w:r>
          </w:p>
        </w:tc>
      </w:tr>
      <w:tr w:rsidR="004F4D9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</w:tbl>
    <w:p w:rsidR="004F4D97" w:rsidRDefault="004F4D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  <w:r>
              <w:t>UC</w:t>
            </w:r>
          </w:p>
        </w:tc>
      </w:tr>
      <w:tr w:rsidR="00E40467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E40467" w:rsidRDefault="00B226AB" w:rsidP="00E40467">
            <w:pPr>
              <w:spacing w:line="240" w:lineRule="auto"/>
            </w:pPr>
            <w:r>
              <w:t xml:space="preserve">Inserir no Estoque </w:t>
            </w:r>
            <w:r w:rsidR="00E40467">
              <w:t xml:space="preserve">- 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E40467" w:rsidRDefault="00507192" w:rsidP="00E40467">
            <w:pPr>
              <w:spacing w:line="240" w:lineRule="auto"/>
            </w:pPr>
            <w:r>
              <w:t>Técnico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</w:tbl>
    <w:p w:rsidR="004F4D97" w:rsidRDefault="004F4D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  <w:r>
              <w:t>UC</w:t>
            </w:r>
          </w:p>
        </w:tc>
      </w:tr>
      <w:tr w:rsidR="00E40467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E40467" w:rsidRDefault="00AE3880" w:rsidP="0095079A">
            <w:pPr>
              <w:spacing w:line="240" w:lineRule="auto"/>
            </w:pPr>
            <w:r w:rsidRPr="00AE3880">
              <w:t xml:space="preserve">Pegar </w:t>
            </w:r>
            <w:r w:rsidR="0095079A">
              <w:t xml:space="preserve">do Estoque </w:t>
            </w:r>
            <w:r w:rsidR="00E40467">
              <w:t xml:space="preserve">- 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E40467" w:rsidRDefault="001F27B5" w:rsidP="00E40467">
            <w:pPr>
              <w:spacing w:line="240" w:lineRule="auto"/>
            </w:pPr>
            <w:r>
              <w:t>Técnico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</w:tbl>
    <w:p w:rsidR="00E40467" w:rsidRDefault="00E404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  <w:r>
              <w:t>UC</w:t>
            </w:r>
          </w:p>
        </w:tc>
      </w:tr>
      <w:tr w:rsidR="00B226AB" w:rsidTr="00C7236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226AB" w:rsidRDefault="009B4FE7" w:rsidP="00C72363">
            <w:pPr>
              <w:spacing w:line="240" w:lineRule="auto"/>
            </w:pPr>
            <w:r w:rsidRPr="009B4FE7">
              <w:t xml:space="preserve">Checar Estoque </w:t>
            </w:r>
            <w:r w:rsidR="00B226AB">
              <w:t xml:space="preserve">- </w:t>
            </w: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  <w:r>
              <w:t>Técnico</w:t>
            </w: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</w:tbl>
    <w:p w:rsidR="00B226AB" w:rsidRDefault="00B226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  <w:r>
              <w:t>UC</w:t>
            </w:r>
          </w:p>
        </w:tc>
      </w:tr>
      <w:tr w:rsidR="00B226AB" w:rsidTr="00C7236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  <w:r>
              <w:t xml:space="preserve">Requisitar Componentes - </w:t>
            </w: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  <w:r>
              <w:t>Técnico</w:t>
            </w: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</w:tbl>
    <w:p w:rsidR="00B226AB" w:rsidRDefault="00B226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  <w:r>
              <w:t>UC</w:t>
            </w:r>
          </w:p>
        </w:tc>
      </w:tr>
      <w:tr w:rsidR="00B226AB" w:rsidTr="00C7236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226AB" w:rsidRDefault="00402475" w:rsidP="00402475">
            <w:pPr>
              <w:spacing w:line="240" w:lineRule="auto"/>
            </w:pPr>
            <w:r>
              <w:t>Aprovar Requisição</w:t>
            </w:r>
            <w:r w:rsidR="00AE6237">
              <w:t xml:space="preserve"> </w:t>
            </w:r>
            <w:r w:rsidR="00B226AB">
              <w:t xml:space="preserve">- </w:t>
            </w: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226AB" w:rsidRDefault="009F5CC1" w:rsidP="00C72363">
            <w:pPr>
              <w:spacing w:line="240" w:lineRule="auto"/>
            </w:pPr>
            <w:r>
              <w:t>Chefe</w:t>
            </w: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  <w:tr w:rsidR="00B226AB" w:rsidTr="00C7236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C72363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226AB" w:rsidRDefault="00B226AB" w:rsidP="00C72363">
            <w:pPr>
              <w:spacing w:line="240" w:lineRule="auto"/>
            </w:pPr>
          </w:p>
        </w:tc>
      </w:tr>
    </w:tbl>
    <w:p w:rsidR="00B226AB" w:rsidRDefault="00B226AB"/>
    <w:sectPr w:rsidR="00B226AB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38A3"/>
    <w:rsid w:val="000658A1"/>
    <w:rsid w:val="00074022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1A16"/>
    <w:rsid w:val="0010235B"/>
    <w:rsid w:val="0010404A"/>
    <w:rsid w:val="00105048"/>
    <w:rsid w:val="00106CEF"/>
    <w:rsid w:val="001122BC"/>
    <w:rsid w:val="00117DA6"/>
    <w:rsid w:val="00123F0A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27B5"/>
    <w:rsid w:val="001F43C2"/>
    <w:rsid w:val="001F46B4"/>
    <w:rsid w:val="00200413"/>
    <w:rsid w:val="00205750"/>
    <w:rsid w:val="002122A7"/>
    <w:rsid w:val="00223CF7"/>
    <w:rsid w:val="002267A9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473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4614D"/>
    <w:rsid w:val="0036118C"/>
    <w:rsid w:val="00365CA4"/>
    <w:rsid w:val="0037134F"/>
    <w:rsid w:val="0037266C"/>
    <w:rsid w:val="003733CC"/>
    <w:rsid w:val="003744FB"/>
    <w:rsid w:val="00385B2C"/>
    <w:rsid w:val="00386CE7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046C"/>
    <w:rsid w:val="003E196B"/>
    <w:rsid w:val="003E2081"/>
    <w:rsid w:val="00401764"/>
    <w:rsid w:val="00402475"/>
    <w:rsid w:val="00402BF3"/>
    <w:rsid w:val="00405506"/>
    <w:rsid w:val="004173D2"/>
    <w:rsid w:val="00425FCF"/>
    <w:rsid w:val="00430A28"/>
    <w:rsid w:val="00437E4B"/>
    <w:rsid w:val="004409B7"/>
    <w:rsid w:val="00443DFC"/>
    <w:rsid w:val="004471A0"/>
    <w:rsid w:val="00452924"/>
    <w:rsid w:val="004554CF"/>
    <w:rsid w:val="004609CA"/>
    <w:rsid w:val="00462AA5"/>
    <w:rsid w:val="004648B2"/>
    <w:rsid w:val="00466D9F"/>
    <w:rsid w:val="004719AE"/>
    <w:rsid w:val="004747F9"/>
    <w:rsid w:val="0048286E"/>
    <w:rsid w:val="0048363C"/>
    <w:rsid w:val="0048767F"/>
    <w:rsid w:val="00492B15"/>
    <w:rsid w:val="0049575E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75DD"/>
    <w:rsid w:val="004F45C0"/>
    <w:rsid w:val="004F4D97"/>
    <w:rsid w:val="004F6A7B"/>
    <w:rsid w:val="005011DD"/>
    <w:rsid w:val="00504C45"/>
    <w:rsid w:val="00507192"/>
    <w:rsid w:val="005100D6"/>
    <w:rsid w:val="00512857"/>
    <w:rsid w:val="00514A44"/>
    <w:rsid w:val="00517649"/>
    <w:rsid w:val="0052036A"/>
    <w:rsid w:val="00525FC2"/>
    <w:rsid w:val="00527AF7"/>
    <w:rsid w:val="00532204"/>
    <w:rsid w:val="00536A2D"/>
    <w:rsid w:val="0053767B"/>
    <w:rsid w:val="00541060"/>
    <w:rsid w:val="0054156D"/>
    <w:rsid w:val="005468D8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A6807"/>
    <w:rsid w:val="005A7DDA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06E5E"/>
    <w:rsid w:val="00611BF5"/>
    <w:rsid w:val="0061251A"/>
    <w:rsid w:val="0061281B"/>
    <w:rsid w:val="0061597A"/>
    <w:rsid w:val="00633221"/>
    <w:rsid w:val="00640DDD"/>
    <w:rsid w:val="00643465"/>
    <w:rsid w:val="00644379"/>
    <w:rsid w:val="00644E32"/>
    <w:rsid w:val="006474A1"/>
    <w:rsid w:val="006474A7"/>
    <w:rsid w:val="00647758"/>
    <w:rsid w:val="00650FF2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0DC7"/>
    <w:rsid w:val="006D4844"/>
    <w:rsid w:val="006E5C87"/>
    <w:rsid w:val="006E765C"/>
    <w:rsid w:val="00713069"/>
    <w:rsid w:val="0071756B"/>
    <w:rsid w:val="00720F61"/>
    <w:rsid w:val="00721DC0"/>
    <w:rsid w:val="00732CD9"/>
    <w:rsid w:val="007355E7"/>
    <w:rsid w:val="00735EC4"/>
    <w:rsid w:val="007460B3"/>
    <w:rsid w:val="007545A7"/>
    <w:rsid w:val="00760BD6"/>
    <w:rsid w:val="00772FF2"/>
    <w:rsid w:val="007730A7"/>
    <w:rsid w:val="00776144"/>
    <w:rsid w:val="00780A25"/>
    <w:rsid w:val="007819BC"/>
    <w:rsid w:val="007837B6"/>
    <w:rsid w:val="007922CA"/>
    <w:rsid w:val="00795B14"/>
    <w:rsid w:val="007A6FD0"/>
    <w:rsid w:val="007B0BF2"/>
    <w:rsid w:val="007B25EC"/>
    <w:rsid w:val="007B70C7"/>
    <w:rsid w:val="007B767A"/>
    <w:rsid w:val="007C221C"/>
    <w:rsid w:val="007C57B8"/>
    <w:rsid w:val="007C695C"/>
    <w:rsid w:val="007C6FF6"/>
    <w:rsid w:val="007D2AC3"/>
    <w:rsid w:val="007D5999"/>
    <w:rsid w:val="007E5475"/>
    <w:rsid w:val="007F11AD"/>
    <w:rsid w:val="007F1E8B"/>
    <w:rsid w:val="007F49C7"/>
    <w:rsid w:val="007F5404"/>
    <w:rsid w:val="00800A73"/>
    <w:rsid w:val="00800D68"/>
    <w:rsid w:val="00801B66"/>
    <w:rsid w:val="0080423D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421"/>
    <w:rsid w:val="00846B4D"/>
    <w:rsid w:val="0084768C"/>
    <w:rsid w:val="00853AE3"/>
    <w:rsid w:val="008609A0"/>
    <w:rsid w:val="008637B9"/>
    <w:rsid w:val="00864418"/>
    <w:rsid w:val="00870BAA"/>
    <w:rsid w:val="00874249"/>
    <w:rsid w:val="00876D48"/>
    <w:rsid w:val="00877B6D"/>
    <w:rsid w:val="00877D97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5D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79A"/>
    <w:rsid w:val="00950AAF"/>
    <w:rsid w:val="00951EB5"/>
    <w:rsid w:val="009550C3"/>
    <w:rsid w:val="009557EA"/>
    <w:rsid w:val="00961493"/>
    <w:rsid w:val="0096577C"/>
    <w:rsid w:val="009672D3"/>
    <w:rsid w:val="00967F5E"/>
    <w:rsid w:val="0097448A"/>
    <w:rsid w:val="0097542F"/>
    <w:rsid w:val="009820C7"/>
    <w:rsid w:val="00982166"/>
    <w:rsid w:val="00993852"/>
    <w:rsid w:val="009A12DA"/>
    <w:rsid w:val="009A7D4E"/>
    <w:rsid w:val="009B029F"/>
    <w:rsid w:val="009B3F63"/>
    <w:rsid w:val="009B4662"/>
    <w:rsid w:val="009B4FE7"/>
    <w:rsid w:val="009C004F"/>
    <w:rsid w:val="009C2568"/>
    <w:rsid w:val="009D5354"/>
    <w:rsid w:val="009E20B3"/>
    <w:rsid w:val="009E24F6"/>
    <w:rsid w:val="009E68AA"/>
    <w:rsid w:val="009F31E3"/>
    <w:rsid w:val="009F4C04"/>
    <w:rsid w:val="009F5CC1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5B0"/>
    <w:rsid w:val="00A47AA9"/>
    <w:rsid w:val="00A47B8E"/>
    <w:rsid w:val="00A5256A"/>
    <w:rsid w:val="00A53952"/>
    <w:rsid w:val="00A577C3"/>
    <w:rsid w:val="00A577E4"/>
    <w:rsid w:val="00A60330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3880"/>
    <w:rsid w:val="00AE4057"/>
    <w:rsid w:val="00AE623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26AB"/>
    <w:rsid w:val="00B24ECF"/>
    <w:rsid w:val="00B25044"/>
    <w:rsid w:val="00B30F66"/>
    <w:rsid w:val="00B37436"/>
    <w:rsid w:val="00B43A4A"/>
    <w:rsid w:val="00B43BCB"/>
    <w:rsid w:val="00B56363"/>
    <w:rsid w:val="00B65F4B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A268E"/>
    <w:rsid w:val="00BC0794"/>
    <w:rsid w:val="00BC4593"/>
    <w:rsid w:val="00BC6895"/>
    <w:rsid w:val="00BD0454"/>
    <w:rsid w:val="00BD1299"/>
    <w:rsid w:val="00BE052D"/>
    <w:rsid w:val="00BE1617"/>
    <w:rsid w:val="00BE3EE7"/>
    <w:rsid w:val="00BE544F"/>
    <w:rsid w:val="00BE58F6"/>
    <w:rsid w:val="00BE741E"/>
    <w:rsid w:val="00BF047F"/>
    <w:rsid w:val="00BF2A74"/>
    <w:rsid w:val="00BF37B0"/>
    <w:rsid w:val="00C00DF7"/>
    <w:rsid w:val="00C01AEF"/>
    <w:rsid w:val="00C029C7"/>
    <w:rsid w:val="00C07A73"/>
    <w:rsid w:val="00C07B72"/>
    <w:rsid w:val="00C10B32"/>
    <w:rsid w:val="00C133D5"/>
    <w:rsid w:val="00C16CC6"/>
    <w:rsid w:val="00C25E65"/>
    <w:rsid w:val="00C26216"/>
    <w:rsid w:val="00C268B5"/>
    <w:rsid w:val="00C34F4E"/>
    <w:rsid w:val="00C40948"/>
    <w:rsid w:val="00C4119A"/>
    <w:rsid w:val="00C42AF9"/>
    <w:rsid w:val="00C52303"/>
    <w:rsid w:val="00C52ED9"/>
    <w:rsid w:val="00C53BD3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A4789"/>
    <w:rsid w:val="00CB0085"/>
    <w:rsid w:val="00CB2232"/>
    <w:rsid w:val="00CB4500"/>
    <w:rsid w:val="00CB48A3"/>
    <w:rsid w:val="00CB7D01"/>
    <w:rsid w:val="00CC3872"/>
    <w:rsid w:val="00CC39C0"/>
    <w:rsid w:val="00CD2E8F"/>
    <w:rsid w:val="00CE058C"/>
    <w:rsid w:val="00CE149A"/>
    <w:rsid w:val="00CF5297"/>
    <w:rsid w:val="00CF7ED0"/>
    <w:rsid w:val="00D05852"/>
    <w:rsid w:val="00D06284"/>
    <w:rsid w:val="00D07244"/>
    <w:rsid w:val="00D104B5"/>
    <w:rsid w:val="00D12E65"/>
    <w:rsid w:val="00D219EC"/>
    <w:rsid w:val="00D31CC5"/>
    <w:rsid w:val="00D34157"/>
    <w:rsid w:val="00D342AA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1999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2354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40467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657DF"/>
    <w:rsid w:val="00E73570"/>
    <w:rsid w:val="00E8728C"/>
    <w:rsid w:val="00E927A3"/>
    <w:rsid w:val="00E95975"/>
    <w:rsid w:val="00E97AB5"/>
    <w:rsid w:val="00EA14FF"/>
    <w:rsid w:val="00EA4C9E"/>
    <w:rsid w:val="00EA73A1"/>
    <w:rsid w:val="00EB1440"/>
    <w:rsid w:val="00EB1EC1"/>
    <w:rsid w:val="00EB2204"/>
    <w:rsid w:val="00EB6866"/>
    <w:rsid w:val="00EC21A4"/>
    <w:rsid w:val="00EC4021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21D3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215F"/>
    <w:rsid w:val="00F42706"/>
    <w:rsid w:val="00F44ED7"/>
    <w:rsid w:val="00F5010C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2CAB"/>
    <w:rsid w:val="00FB58FF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43FC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DFE4-DE7E-479F-A027-5205A848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996</Words>
  <Characters>21584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Rodrigues De Oliveira</dc:creator>
  <cp:lastModifiedBy>Pedro Henrique Rodrigues De Oliveira</cp:lastModifiedBy>
  <cp:revision>218</cp:revision>
  <dcterms:created xsi:type="dcterms:W3CDTF">2017-05-01T15:13:00Z</dcterms:created>
  <dcterms:modified xsi:type="dcterms:W3CDTF">2017-05-09T17:09:00Z</dcterms:modified>
</cp:coreProperties>
</file>